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5A5C1" w:themeColor="background2" w:themeShade="BF"/>
  <w:body>
    <w:p w:rsidR="00FE0331" w:rsidRDefault="00213AD6">
      <w:r>
        <w:rPr>
          <w:noProof/>
        </w:rPr>
        <w:pict w14:anchorId="0C99A4C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246.55pt;width:158.25pt;height:91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" filled="f" stroked="f">
            <v:textbox>
              <w:txbxContent>
                <w:p w:rsidR="003C46C9" w:rsidRPr="00584169" w:rsidRDefault="00D505DA" w:rsidP="003C46C9">
                  <w:pPr>
                    <w:pStyle w:val="Title"/>
                    <w:spacing w:before="720" w:after="240"/>
                    <w:rPr>
                      <w:rFonts w:ascii="Times New Roman" w:hAnsi="Times New Roman" w:cs="Times New Roman"/>
                      <w:b/>
                      <w:sz w:val="48"/>
                      <w:szCs w:val="48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b/>
                      <w:sz w:val="48"/>
                      <w:szCs w:val="48"/>
                      <w:u w:val="single"/>
                      <w:lang w:val="en-US"/>
                    </w:rPr>
                    <w:t>EDUCATION</w:t>
                  </w:r>
                </w:p>
                <w:p w:rsidR="003C46C9" w:rsidRPr="00584169" w:rsidRDefault="003C46C9" w:rsidP="003C46C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B.E IN INFORMATION SCIENCE </w:t>
                  </w:r>
                </w:p>
                <w:p w:rsidR="003C46C9" w:rsidRPr="00584169" w:rsidRDefault="003C46C9" w:rsidP="003C46C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Bahubali College of Engineering</w:t>
                  </w:r>
                </w:p>
                <w:p w:rsidR="003C46C9" w:rsidRPr="00584169" w:rsidRDefault="003C46C9" w:rsidP="003C46C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Shravanabelagola 2019</w:t>
                  </w:r>
                </w:p>
                <w:p w:rsidR="003C46C9" w:rsidRPr="00584169" w:rsidRDefault="003C46C9" w:rsidP="003C46C9">
                  <w:pPr>
                    <w:spacing w:after="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:rsidR="003C46C9" w:rsidRPr="00584169" w:rsidRDefault="00584169" w:rsidP="003C46C9">
                  <w:pPr>
                    <w:spacing w:line="240" w:lineRule="exact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PUC</w:t>
                  </w:r>
                  <w:r w:rsidR="003C46C9" w:rsidRPr="005841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Govt pu girls college</w:t>
                  </w:r>
                </w:p>
                <w:p w:rsidR="003C46C9" w:rsidRPr="00584169" w:rsidRDefault="003C46C9" w:rsidP="003C46C9">
                  <w:pPr>
                    <w:spacing w:line="240" w:lineRule="exact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  <w:lang w:val="en-US"/>
                    </w:rPr>
                    <w:t>K.R.NAGARA 2015</w:t>
                  </w:r>
                </w:p>
                <w:p w:rsidR="00D505DA" w:rsidRDefault="00D505DA" w:rsidP="003C46C9">
                  <w:pPr>
                    <w:spacing w:line="240" w:lineRule="exact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:rsidR="00D505DA" w:rsidRPr="00584169" w:rsidRDefault="00D505DA" w:rsidP="00D505DA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b/>
                      <w:color w:val="000000" w:themeColor="text1"/>
                      <w:sz w:val="56"/>
                      <w:szCs w:val="56"/>
                      <w:u w:val="single"/>
                      <w:lang w:val="en-US"/>
                    </w:rPr>
                    <w:t>SKILLS</w:t>
                  </w:r>
                </w:p>
                <w:p w:rsidR="00D505DA" w:rsidRPr="00584169" w:rsidRDefault="00D505DA" w:rsidP="00D505DA">
                  <w:pPr>
                    <w:pStyle w:val="ListParagraph"/>
                    <w:numPr>
                      <w:ilvl w:val="0"/>
                      <w:numId w:val="3"/>
                    </w:numPr>
                    <w:spacing w:before="24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ABAP/4</w:t>
                  </w:r>
                </w:p>
                <w:p w:rsidR="00D505DA" w:rsidRPr="00584169" w:rsidRDefault="00D505DA" w:rsidP="00D505DA">
                  <w:pPr>
                    <w:pStyle w:val="ListParagraph"/>
                    <w:numPr>
                      <w:ilvl w:val="0"/>
                      <w:numId w:val="3"/>
                    </w:numPr>
                    <w:spacing w:before="24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JAVA</w:t>
                  </w:r>
                </w:p>
                <w:p w:rsidR="00D505DA" w:rsidRPr="00584169" w:rsidRDefault="00D505DA" w:rsidP="00D505DA">
                  <w:pPr>
                    <w:pStyle w:val="ListParagraph"/>
                    <w:numPr>
                      <w:ilvl w:val="0"/>
                      <w:numId w:val="3"/>
                    </w:numPr>
                    <w:spacing w:before="24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SQL</w:t>
                  </w:r>
                </w:p>
                <w:p w:rsidR="00D505DA" w:rsidRPr="00584169" w:rsidRDefault="00D505DA" w:rsidP="00D505DA">
                  <w:pPr>
                    <w:pStyle w:val="ListParagraph"/>
                    <w:numPr>
                      <w:ilvl w:val="0"/>
                      <w:numId w:val="3"/>
                    </w:numPr>
                    <w:spacing w:before="24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Python</w:t>
                  </w:r>
                </w:p>
                <w:p w:rsidR="00D505DA" w:rsidRPr="00584169" w:rsidRDefault="00D505DA" w:rsidP="00D505DA">
                  <w:pPr>
                    <w:spacing w:before="24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  <w:p w:rsidR="00D505DA" w:rsidRPr="00584169" w:rsidRDefault="00D505DA" w:rsidP="00D505DA">
                  <w:pPr>
                    <w:spacing w:before="240" w:line="240" w:lineRule="auto"/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b/>
                      <w:color w:val="000000" w:themeColor="text1"/>
                      <w:sz w:val="44"/>
                      <w:szCs w:val="44"/>
                      <w:u w:val="single"/>
                      <w:lang w:val="en-US"/>
                    </w:rPr>
                    <w:t>LANGUAGES</w:t>
                  </w:r>
                </w:p>
                <w:p w:rsidR="00D505DA" w:rsidRPr="00D505DA" w:rsidRDefault="00D505DA" w:rsidP="003C46C9">
                  <w:pPr>
                    <w:spacing w:line="240" w:lineRule="exact"/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</w:p>
                <w:p w:rsidR="003C46C9" w:rsidRPr="00D505DA" w:rsidRDefault="00D505DA" w:rsidP="00D505D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D505DA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Kannada</w:t>
                  </w:r>
                </w:p>
                <w:p w:rsidR="00D505DA" w:rsidRPr="00D505DA" w:rsidRDefault="00D505DA" w:rsidP="00D505D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D505DA"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3C46C9" w:rsidRPr="00584169" w:rsidRDefault="008E180A" w:rsidP="003C46C9">
                  <w:pPr>
                    <w:spacing w:before="240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2"/>
                      <w:u w:val="single"/>
                      <w:lang w:val="en-US"/>
                    </w:rPr>
                    <w:t>ACHIEVEMENTS</w:t>
                  </w:r>
                </w:p>
                <w:p w:rsidR="000848D7" w:rsidRPr="00584169" w:rsidRDefault="008E180A" w:rsidP="008E180A">
                  <w:pPr>
                    <w:pStyle w:val="ListParagraph"/>
                    <w:numPr>
                      <w:ilvl w:val="0"/>
                      <w:numId w:val="15"/>
                    </w:numPr>
                    <w:spacing w:before="24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Attended WORKSHOP on PYTHON APPLICATION PROGRAMMING held in BCE, Shravanabelagola </w:t>
                  </w:r>
                </w:p>
                <w:p w:rsidR="008E180A" w:rsidRPr="00584169" w:rsidRDefault="008E180A" w:rsidP="008E180A">
                  <w:pPr>
                    <w:pStyle w:val="ListParagraph"/>
                    <w:numPr>
                      <w:ilvl w:val="0"/>
                      <w:numId w:val="15"/>
                    </w:numPr>
                    <w:spacing w:before="24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I successfully completed the internship in the company BSQ SANAVI AND TP SOLUTIONS on web development platform</w:t>
                  </w:r>
                </w:p>
                <w:p w:rsidR="008E180A" w:rsidRPr="00584169" w:rsidRDefault="008E180A" w:rsidP="008E180A">
                  <w:pPr>
                    <w:pStyle w:val="ListParagraph"/>
                    <w:numPr>
                      <w:ilvl w:val="0"/>
                      <w:numId w:val="15"/>
                    </w:numPr>
                    <w:spacing w:before="240"/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</w:pPr>
                  <w:r w:rsidRPr="00584169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>I successfully completed the training in the intuitions TECMAX TECHNOLOGIES on SAP ABAP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9F44C8A">
          <v:shape id="Pole tekstowe 2" o:spid="_x0000_s1028" type="#_x0000_t202" style="position:absolute;margin-left:177pt;margin-top:76.75pt;width:613.2pt;height:108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" stroked="f">
            <v:shadow on="t" type="perspective" color="black" opacity="11141f" origin="-.5,-.5" offset="-.15872mm,.68747mm" matrix="61604f,,,61604f"/>
            <v:textbox inset="5mm,10mm,8mm">
              <w:txbxContent>
                <w:p w:rsidR="00253339" w:rsidRPr="00584169" w:rsidRDefault="00D505DA" w:rsidP="00410291">
                  <w:pPr>
                    <w:pStyle w:val="NoSpacing"/>
                    <w:rPr>
                      <w:rFonts w:ascii="Times New Roman" w:eastAsiaTheme="majorEastAsia" w:hAnsi="Times New Roman" w:cs="Times New Roman"/>
                      <w:b/>
                      <w:spacing w:val="-10"/>
                      <w:kern w:val="28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eastAsiaTheme="majorEastAsia" w:hAnsi="Times New Roman" w:cs="Times New Roman"/>
                      <w:b/>
                      <w:spacing w:val="-10"/>
                      <w:kern w:val="28"/>
                      <w:sz w:val="44"/>
                      <w:szCs w:val="44"/>
                      <w:u w:val="single"/>
                      <w:lang w:val="en-US"/>
                    </w:rPr>
                    <w:t>OBJECTIVE</w:t>
                  </w:r>
                </w:p>
                <w:p w:rsidR="00253339" w:rsidRPr="00584169" w:rsidRDefault="00253339" w:rsidP="00253339">
                  <w:pPr>
                    <w:pStyle w:val="NoSpacing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eeking a challenging and rewarding career in ERP as SAP ABAP. Professional where i can contribute my knowledge and skills for growth and development of the organization.</w:t>
                  </w:r>
                </w:p>
                <w:p w:rsidR="00253339" w:rsidRPr="00584169" w:rsidRDefault="00253339" w:rsidP="00253339">
                  <w:pPr>
                    <w:pStyle w:val="NoSpacing"/>
                    <w:ind w:firstLine="70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253339" w:rsidRPr="00584169" w:rsidRDefault="00253339" w:rsidP="00253339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  <w:lang w:val="en-US"/>
                    </w:rPr>
                    <w:t>PROFESSIONAL SUMMARY</w:t>
                  </w:r>
                </w:p>
                <w:p w:rsidR="00253339" w:rsidRPr="00584169" w:rsidRDefault="00253339" w:rsidP="0025333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rofessional Trained SAP ABAP Consultant.</w:t>
                  </w:r>
                </w:p>
                <w:p w:rsidR="00584169" w:rsidRPr="00584169" w:rsidRDefault="00253339" w:rsidP="0058416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fficient in ABAP/4 Development Workbench for the SAP system including components such as.</w:t>
                  </w:r>
                </w:p>
                <w:p w:rsidR="00253339" w:rsidRPr="00584169" w:rsidRDefault="00253339" w:rsidP="0058416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ata Dictionary, Reports, </w:t>
                  </w:r>
                  <w:r w:rsidR="00584169"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Smartforms, interface </w:t>
                  </w: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Programming.</w:t>
                  </w:r>
                </w:p>
                <w:p w:rsidR="00253339" w:rsidRPr="00584169" w:rsidRDefault="00253339" w:rsidP="0025333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Worked on Batch Data Communication(BDC).</w:t>
                  </w:r>
                </w:p>
                <w:p w:rsidR="00253339" w:rsidRPr="00584169" w:rsidRDefault="00253339" w:rsidP="0025333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eveloped Classical ALV and Interactive ALV report.</w:t>
                  </w:r>
                </w:p>
                <w:p w:rsidR="00253339" w:rsidRPr="00584169" w:rsidRDefault="00253339" w:rsidP="0025333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Developed and modified Smart forms according  to client requirement.</w:t>
                  </w:r>
                </w:p>
                <w:p w:rsidR="00253339" w:rsidRPr="00584169" w:rsidRDefault="00253339" w:rsidP="0025333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worked on performance tuning </w:t>
                  </w:r>
                  <w:r w:rsidR="00584169"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 reports, </w:t>
                  </w: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ebugging, Coding and Testing.</w:t>
                  </w:r>
                </w:p>
                <w:p w:rsidR="00253339" w:rsidRPr="00584169" w:rsidRDefault="00253339" w:rsidP="0025333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rked on BAPI and BDC(call Transaction  method)</w:t>
                  </w:r>
                  <w:r w:rsidR="00584169"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253339" w:rsidRPr="00584169" w:rsidRDefault="00253339" w:rsidP="0025333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Worked on En</w:t>
                  </w:r>
                  <w:r w:rsidR="00584169"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hancement framework, BADI and </w:t>
                  </w: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ustomer Exits.</w:t>
                  </w:r>
                </w:p>
                <w:p w:rsidR="00253339" w:rsidRPr="00584169" w:rsidRDefault="00253339" w:rsidP="0025333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knowledge on OOABAP.</w:t>
                  </w:r>
                </w:p>
                <w:p w:rsidR="00253339" w:rsidRPr="00584169" w:rsidRDefault="00253339" w:rsidP="0025333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onceptual knowledge in IDOCS, RFC and ALE.</w:t>
                  </w:r>
                </w:p>
                <w:p w:rsidR="00C83735" w:rsidRPr="00584169" w:rsidRDefault="00253339" w:rsidP="00253339">
                  <w:pPr>
                    <w:pStyle w:val="NoSpacing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d understanding of</w:t>
                  </w:r>
                  <w:r w:rsidR="00584169"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business process of MM,</w:t>
                  </w:r>
                  <w:r w:rsidRPr="005841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SD Modules</w:t>
                  </w:r>
                  <w:r w:rsidRPr="005841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253339" w:rsidRPr="00584169" w:rsidRDefault="00253339" w:rsidP="00253339">
                  <w:pPr>
                    <w:pStyle w:val="NoSpacing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253339" w:rsidRPr="00584169" w:rsidRDefault="00253339" w:rsidP="00253339">
                  <w:pPr>
                    <w:pStyle w:val="NoSpacing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:rsidR="00253339" w:rsidRPr="00584169" w:rsidRDefault="00253339" w:rsidP="00253339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b/>
                      <w:sz w:val="44"/>
                      <w:szCs w:val="44"/>
                      <w:u w:val="single"/>
                      <w:lang w:val="en-US"/>
                    </w:rPr>
                    <w:t>WORK HISTORY</w:t>
                  </w:r>
                </w:p>
                <w:p w:rsidR="00253339" w:rsidRPr="00584169" w:rsidRDefault="00253339" w:rsidP="00253339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Developed and modified various objects which meet the client requirement. Some of them are listed below.</w:t>
                  </w:r>
                </w:p>
                <w:p w:rsidR="00253339" w:rsidRPr="00584169" w:rsidRDefault="00253339" w:rsidP="002533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ata Dictionary</w:t>
                  </w:r>
                </w:p>
                <w:p w:rsidR="00253339" w:rsidRPr="00584169" w:rsidRDefault="00253339" w:rsidP="0025333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Database Table, View, Domain, Search Help, Lock  Object, Structure.</w:t>
                  </w:r>
                </w:p>
                <w:p w:rsidR="00253339" w:rsidRPr="00584169" w:rsidRDefault="00253339" w:rsidP="0025333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Work on TMG.</w:t>
                  </w:r>
                </w:p>
                <w:p w:rsidR="00253339" w:rsidRPr="00584169" w:rsidRDefault="00253339" w:rsidP="0025333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Create and modify custom tables, other objects.</w:t>
                  </w:r>
                </w:p>
                <w:p w:rsidR="00253339" w:rsidRPr="00584169" w:rsidRDefault="00253339" w:rsidP="002533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ports</w:t>
                  </w:r>
                </w:p>
                <w:p w:rsidR="00240CE8" w:rsidRPr="00584169" w:rsidRDefault="00253339" w:rsidP="0025333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SAP ABAP Programs.</w:t>
                  </w:r>
                </w:p>
                <w:p w:rsidR="00240CE8" w:rsidRPr="00584169" w:rsidRDefault="00253339" w:rsidP="0025333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Developed interactive report to display customer details in basic list </w:t>
                  </w:r>
                  <w:r w:rsidR="00240CE8" w:rsidRPr="00584169">
                    <w:rPr>
                      <w:rFonts w:ascii="Times New Roman" w:hAnsi="Times New Roman" w:cs="Times New Roman"/>
                      <w:lang w:val="en-US"/>
                    </w:rPr>
                    <w:t>and based on particular</w:t>
                  </w: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customer displayed the order details in         secondary list</w:t>
                  </w:r>
                </w:p>
                <w:p w:rsidR="00240CE8" w:rsidRPr="00584169" w:rsidRDefault="00253339" w:rsidP="0025333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Developed interactive report to display purchase order header details with account assignment in basic list based on particular purchase order  item details in secondary list.</w:t>
                  </w:r>
                </w:p>
                <w:p w:rsidR="00253339" w:rsidRPr="00584169" w:rsidRDefault="00253339" w:rsidP="0025333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Developed Classical ALV report for pending Good Receipt. </w:t>
                  </w:r>
                </w:p>
                <w:p w:rsidR="00240CE8" w:rsidRPr="00584169" w:rsidRDefault="00240CE8" w:rsidP="002533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mart forms</w:t>
                  </w:r>
                </w:p>
                <w:p w:rsidR="00240CE8" w:rsidRPr="00584169" w:rsidRDefault="00253339" w:rsidP="0025333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Designed layout for invoice printing</w:t>
                  </w:r>
                </w:p>
                <w:p w:rsidR="00240CE8" w:rsidRPr="00584169" w:rsidRDefault="00253339" w:rsidP="0025333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Designed layout for purchase order.</w:t>
                  </w:r>
                </w:p>
                <w:p w:rsidR="008E180A" w:rsidRPr="00584169" w:rsidRDefault="00253339" w:rsidP="0025333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Designed layout for sales order.</w:t>
                  </w:r>
                </w:p>
                <w:p w:rsidR="008E180A" w:rsidRPr="00584169" w:rsidRDefault="00253339" w:rsidP="0025333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Attach purchase order as PDF and view the same in the Transaction ME23.</w:t>
                  </w:r>
                </w:p>
                <w:p w:rsidR="008E180A" w:rsidRPr="00584169" w:rsidRDefault="00253339" w:rsidP="0025333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Smart form output to pdf in 1 step.</w:t>
                  </w:r>
                </w:p>
                <w:p w:rsidR="00253339" w:rsidRPr="00584169" w:rsidRDefault="00253339" w:rsidP="0025333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smartform a debug.</w:t>
                  </w:r>
                </w:p>
                <w:p w:rsidR="008E180A" w:rsidRPr="00584169" w:rsidRDefault="008E180A" w:rsidP="002533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API</w:t>
                  </w:r>
                </w:p>
                <w:p w:rsidR="008E180A" w:rsidRPr="00584169" w:rsidRDefault="00253339" w:rsidP="0025333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Create customer quotation (BAPI_QUOTATION_CRE</w:t>
                  </w:r>
                  <w:r w:rsidR="008E180A" w:rsidRPr="00584169">
                    <w:rPr>
                      <w:rFonts w:ascii="Times New Roman" w:hAnsi="Times New Roman" w:cs="Times New Roman"/>
                      <w:lang w:val="en-US"/>
                    </w:rPr>
                    <w:t>ATEFROMDATA2)with </w:t>
                  </w: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BAPI Extension.</w:t>
                  </w:r>
                </w:p>
                <w:p w:rsidR="008E180A" w:rsidRPr="00584169" w:rsidRDefault="00253339" w:rsidP="0025333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Create sales order(BAPI_SALESORDER_CREATEFORMDAT2) with  BAPI Extension.</w:t>
                  </w:r>
                </w:p>
                <w:p w:rsidR="00253339" w:rsidRPr="00584169" w:rsidRDefault="00253339" w:rsidP="0025333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Create Bill of materials into the CS01, CS02, CS03  grid and non grid(AFSBAPI_MAT_BOM_MANTAN).</w:t>
                  </w:r>
                </w:p>
                <w:p w:rsidR="008E180A" w:rsidRPr="00584169" w:rsidRDefault="008E180A" w:rsidP="002533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DC</w:t>
                  </w:r>
                </w:p>
                <w:p w:rsidR="00253339" w:rsidRPr="00584169" w:rsidRDefault="00253339" w:rsidP="008E180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Create BDC using CALL TRANSACTION method, material to reference exiting material.</w:t>
                  </w:r>
                </w:p>
                <w:p w:rsidR="008E180A" w:rsidRPr="00584169" w:rsidRDefault="00253339" w:rsidP="002533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n</w:t>
                  </w:r>
                  <w:r w:rsidR="008E180A" w:rsidRPr="005841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ncement</w:t>
                  </w:r>
                </w:p>
                <w:p w:rsidR="008E180A" w:rsidRPr="00584169" w:rsidRDefault="00253339" w:rsidP="0025333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Adding Explicit Enhancement to custom program</w:t>
                  </w:r>
                </w:p>
                <w:p w:rsidR="008E180A" w:rsidRPr="00584169" w:rsidRDefault="00253339" w:rsidP="0025333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Adding custom table to the transaction VF01/VF02/VF03 item detail screen.</w:t>
                  </w:r>
                </w:p>
                <w:p w:rsidR="008E180A" w:rsidRPr="00584169" w:rsidRDefault="00253339" w:rsidP="0025333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 validating the Document Types in MIRO and MIR7 while posting the entry.</w:t>
                  </w:r>
                </w:p>
                <w:p w:rsidR="00253339" w:rsidRPr="00584169" w:rsidRDefault="00253339" w:rsidP="0025333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picking material description from custom table in the SAP sales order(WA01 and WA02) using enhancement.</w:t>
                  </w:r>
                </w:p>
                <w:p w:rsidR="008E180A" w:rsidRPr="00584169" w:rsidRDefault="008E180A" w:rsidP="0025333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ADI</w:t>
                  </w:r>
                </w:p>
                <w:p w:rsidR="008E180A" w:rsidRPr="00584169" w:rsidRDefault="008E180A" w:rsidP="00253339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Use</w:t>
                  </w:r>
                  <w:r w:rsidR="00253339"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BADI: ME_PURCHDOC_POSTED for pushing data of PO details to Non SAP system.</w:t>
                  </w:r>
                </w:p>
                <w:p w:rsidR="008E180A" w:rsidRPr="00584169" w:rsidRDefault="00253339" w:rsidP="00253339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>Modify standard Purchasing Report output of ME2N.</w:t>
                  </w:r>
                </w:p>
                <w:p w:rsidR="008E180A" w:rsidRPr="00584169" w:rsidRDefault="00253339" w:rsidP="00253339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BADI implementation for transaction FB60</w:t>
                  </w:r>
                </w:p>
                <w:p w:rsidR="00C83735" w:rsidRPr="00584169" w:rsidRDefault="00253339" w:rsidP="00253339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584169">
                    <w:rPr>
                      <w:rFonts w:ascii="Times New Roman" w:hAnsi="Times New Roman" w:cs="Times New Roman"/>
                      <w:lang w:val="en-US"/>
                    </w:rPr>
                    <w:t xml:space="preserve"> custom table in delivery(VL01N)-Header/ item leve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F8839D1">
          <v:shape id="_x0000_s1027" type="#_x0000_t202" style="position:absolute;margin-left:-8.3pt;margin-top:133.9pt;width:189.75pt;height:9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" filled="f" stroked="f">
            <v:textbox>
              <w:txbxContent>
                <w:p w:rsidR="00F65E84" w:rsidRPr="00950A19" w:rsidRDefault="003C46C9" w:rsidP="00F65E84">
                  <w:pPr>
                    <w:pStyle w:val="Subtitle"/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</w:pPr>
                  <w:r w:rsidRPr="00950A19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>phone:</w:t>
                  </w:r>
                  <w:r w:rsidR="00EE24D6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 &lt;NUMBER&gt;</w:t>
                  </w:r>
                  <w:r w:rsidR="00F65E84" w:rsidRPr="00950A19">
                    <w:rPr>
                      <w:rFonts w:ascii="Times New Roman" w:hAnsi="Times New Roman" w:cs="Times New Roman"/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3C46C9" w:rsidRPr="00950A19" w:rsidRDefault="003C46C9" w:rsidP="003C46C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950A1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mail-id:</w:t>
                  </w:r>
                </w:p>
                <w:p w:rsidR="003C46C9" w:rsidRPr="00950A19" w:rsidRDefault="00EE24D6" w:rsidP="003C46C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lt;EMAIL ID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&gt;</w:t>
                  </w:r>
                </w:p>
                <w:p w:rsidR="00F65E84" w:rsidRPr="00F65E84" w:rsidRDefault="00F65E84" w:rsidP="00F65E84">
                  <w:pPr>
                    <w:rPr>
                      <w:lang w:val="en-US"/>
                    </w:rPr>
                  </w:pPr>
                </w:p>
                <w:p w:rsidR="00F65E84" w:rsidRPr="00F65E84" w:rsidRDefault="00F65E84">
                  <w:pPr>
                    <w:rPr>
                      <w:color w:val="FFFFFF" w:themeColor="background1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11F5920">
          <v:shape id="_x0000_s1026" type="#_x0000_t202" style="position:absolute;margin-left:-7.5pt;margin-top:7.15pt;width:184.5pt;height:12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" filled="f" stroked="f">
            <v:textbox inset=",10mm">
              <w:txbxContent>
                <w:p w:rsidR="003C46C9" w:rsidRPr="003C46C9" w:rsidRDefault="003C46C9" w:rsidP="003C46C9">
                  <w:pPr>
                    <w:pStyle w:val="Title"/>
                    <w:rPr>
                      <w:rFonts w:ascii="Arial Black" w:hAnsi="Arial Black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68"/>
                      <w:szCs w:val="68"/>
                    </w:rPr>
                    <w:t xml:space="preserve"> </w:t>
                  </w:r>
                  <w:r w:rsidR="00EE24D6">
                    <w:rPr>
                      <w:rFonts w:ascii="Arial Black" w:hAnsi="Arial Black"/>
                      <w:color w:val="FFFFFF" w:themeColor="background1"/>
                      <w:sz w:val="48"/>
                      <w:szCs w:val="48"/>
                    </w:rPr>
                    <w:t>YOUR NAME</w:t>
                  </w:r>
                </w:p>
              </w:txbxContent>
            </v:textbox>
            <w10:wrap type="square"/>
          </v:shape>
        </w:pict>
      </w:r>
    </w:p>
    <w:sectPr w:rsidR="00FE0331" w:rsidSect="008E1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AD6" w:rsidRDefault="00213AD6" w:rsidP="00EE24D6">
      <w:pPr>
        <w:spacing w:after="0" w:line="240" w:lineRule="auto"/>
      </w:pPr>
      <w:r>
        <w:separator/>
      </w:r>
    </w:p>
  </w:endnote>
  <w:endnote w:type="continuationSeparator" w:id="0">
    <w:p w:rsidR="00213AD6" w:rsidRDefault="00213AD6" w:rsidP="00EE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D6" w:rsidRDefault="00EE2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D6" w:rsidRDefault="00EE24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D6" w:rsidRDefault="00EE2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AD6" w:rsidRDefault="00213AD6" w:rsidP="00EE24D6">
      <w:pPr>
        <w:spacing w:after="0" w:line="240" w:lineRule="auto"/>
      </w:pPr>
      <w:r>
        <w:separator/>
      </w:r>
    </w:p>
  </w:footnote>
  <w:footnote w:type="continuationSeparator" w:id="0">
    <w:p w:rsidR="00213AD6" w:rsidRDefault="00213AD6" w:rsidP="00EE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D6" w:rsidRDefault="00EE2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D6" w:rsidRDefault="00EE2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4D6" w:rsidRDefault="00EE2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732"/>
    <w:multiLevelType w:val="hybridMultilevel"/>
    <w:tmpl w:val="BD887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A4E4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C71"/>
    <w:multiLevelType w:val="hybridMultilevel"/>
    <w:tmpl w:val="E4C61DC4"/>
    <w:lvl w:ilvl="0" w:tplc="E2C2DE76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254C1435"/>
    <w:multiLevelType w:val="hybridMultilevel"/>
    <w:tmpl w:val="9380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73EF"/>
    <w:multiLevelType w:val="hybridMultilevel"/>
    <w:tmpl w:val="F6247426"/>
    <w:lvl w:ilvl="0" w:tplc="E2C2DE76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401B13D5"/>
    <w:multiLevelType w:val="hybridMultilevel"/>
    <w:tmpl w:val="671E89F8"/>
    <w:lvl w:ilvl="0" w:tplc="E2C2DE76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431D6FC4"/>
    <w:multiLevelType w:val="hybridMultilevel"/>
    <w:tmpl w:val="1960DCCE"/>
    <w:lvl w:ilvl="0" w:tplc="E2C2D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3F7E"/>
    <w:multiLevelType w:val="hybridMultilevel"/>
    <w:tmpl w:val="0712C1D0"/>
    <w:lvl w:ilvl="0" w:tplc="E2C2D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C144B"/>
    <w:multiLevelType w:val="hybridMultilevel"/>
    <w:tmpl w:val="99AA7CEC"/>
    <w:lvl w:ilvl="0" w:tplc="E2C2D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869A7"/>
    <w:multiLevelType w:val="hybridMultilevel"/>
    <w:tmpl w:val="DC4253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8C438E"/>
    <w:multiLevelType w:val="hybridMultilevel"/>
    <w:tmpl w:val="A9DC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30BF7"/>
    <w:multiLevelType w:val="hybridMultilevel"/>
    <w:tmpl w:val="6C346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60100"/>
    <w:multiLevelType w:val="hybridMultilevel"/>
    <w:tmpl w:val="02E8FC0C"/>
    <w:lvl w:ilvl="0" w:tplc="E2C2DE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845AA1"/>
    <w:multiLevelType w:val="hybridMultilevel"/>
    <w:tmpl w:val="1E1804B2"/>
    <w:lvl w:ilvl="0" w:tplc="E2C2D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A0FEF"/>
    <w:multiLevelType w:val="hybridMultilevel"/>
    <w:tmpl w:val="D0ECA0FE"/>
    <w:lvl w:ilvl="0" w:tplc="E2C2DE76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7F8B3E51"/>
    <w:multiLevelType w:val="hybridMultilevel"/>
    <w:tmpl w:val="E10ABD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14"/>
  </w:num>
  <w:num w:numId="6">
    <w:abstractNumId w:val="2"/>
  </w:num>
  <w:num w:numId="7">
    <w:abstractNumId w:val="7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6EB"/>
    <w:rsid w:val="00055D4B"/>
    <w:rsid w:val="000848D7"/>
    <w:rsid w:val="000B01E4"/>
    <w:rsid w:val="00155685"/>
    <w:rsid w:val="001B7424"/>
    <w:rsid w:val="00213AD6"/>
    <w:rsid w:val="00240CE8"/>
    <w:rsid w:val="00240EBD"/>
    <w:rsid w:val="00253339"/>
    <w:rsid w:val="00272F0F"/>
    <w:rsid w:val="002C3235"/>
    <w:rsid w:val="002E0118"/>
    <w:rsid w:val="002E4785"/>
    <w:rsid w:val="003048FA"/>
    <w:rsid w:val="00325BCE"/>
    <w:rsid w:val="00385364"/>
    <w:rsid w:val="003C46C9"/>
    <w:rsid w:val="003D3B7A"/>
    <w:rsid w:val="00410291"/>
    <w:rsid w:val="00444578"/>
    <w:rsid w:val="00584169"/>
    <w:rsid w:val="005B5FA0"/>
    <w:rsid w:val="005C5100"/>
    <w:rsid w:val="005C65F5"/>
    <w:rsid w:val="00611AF6"/>
    <w:rsid w:val="00723B1D"/>
    <w:rsid w:val="007536EB"/>
    <w:rsid w:val="00845D76"/>
    <w:rsid w:val="008E180A"/>
    <w:rsid w:val="00950A19"/>
    <w:rsid w:val="00AC43C3"/>
    <w:rsid w:val="00AE0E67"/>
    <w:rsid w:val="00BF480D"/>
    <w:rsid w:val="00C07B9C"/>
    <w:rsid w:val="00C11055"/>
    <w:rsid w:val="00C34B03"/>
    <w:rsid w:val="00C83735"/>
    <w:rsid w:val="00D505DA"/>
    <w:rsid w:val="00DD5F63"/>
    <w:rsid w:val="00E63268"/>
    <w:rsid w:val="00E661A8"/>
    <w:rsid w:val="00E84D3A"/>
    <w:rsid w:val="00EA5C05"/>
    <w:rsid w:val="00EB0360"/>
    <w:rsid w:val="00EB18BD"/>
    <w:rsid w:val="00EC6F86"/>
    <w:rsid w:val="00EE24D6"/>
    <w:rsid w:val="00F65E84"/>
    <w:rsid w:val="00FD0F73"/>
    <w:rsid w:val="00FE0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9B06A"/>
  <w15:docId w15:val="{9411D542-CCF3-924E-B09F-3EA3B0F4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0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E84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E84"/>
    <w:rPr>
      <w:i/>
      <w:iCs/>
      <w:color w:val="3494BA" w:themeColor="accent1"/>
    </w:rPr>
  </w:style>
  <w:style w:type="character" w:styleId="IntenseReference">
    <w:name w:val="Intense Reference"/>
    <w:basedOn w:val="DefaultParagraphFont"/>
    <w:uiPriority w:val="32"/>
    <w:qFormat/>
    <w:rsid w:val="00F65E84"/>
    <w:rPr>
      <w:b/>
      <w:bCs/>
      <w:smallCaps/>
      <w:color w:val="3494BA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E84"/>
    <w:pPr>
      <w:numPr>
        <w:ilvl w:val="1"/>
      </w:numPr>
      <w:spacing w:after="240" w:line="276" w:lineRule="auto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E84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65E84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8D7"/>
    <w:pPr>
      <w:ind w:left="720"/>
      <w:contextualSpacing/>
    </w:pPr>
  </w:style>
  <w:style w:type="paragraph" w:styleId="NoSpacing">
    <w:name w:val="No Spacing"/>
    <w:uiPriority w:val="1"/>
    <w:qFormat/>
    <w:rsid w:val="004102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2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4D6"/>
  </w:style>
  <w:style w:type="paragraph" w:styleId="Footer">
    <w:name w:val="footer"/>
    <w:basedOn w:val="Normal"/>
    <w:link w:val="FooterChar"/>
    <w:uiPriority w:val="99"/>
    <w:unhideWhenUsed/>
    <w:rsid w:val="00EE2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1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2EDA-3C10-8C43-BD3C-5F3FE7B2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Sriram Kukkadapu</cp:lastModifiedBy>
  <cp:revision>5</cp:revision>
  <dcterms:created xsi:type="dcterms:W3CDTF">2019-11-04T11:29:00Z</dcterms:created>
  <dcterms:modified xsi:type="dcterms:W3CDTF">2019-11-27T02:49:00Z</dcterms:modified>
</cp:coreProperties>
</file>